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77" w:rsidRPr="00D7035C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ехнологическая карта  </w:t>
      </w:r>
      <w:r w:rsidRPr="00D7035C">
        <w:rPr>
          <w:rFonts w:ascii="Times New Roman" w:hAnsi="Times New Roman" w:cs="Times New Roman"/>
          <w:b/>
          <w:sz w:val="28"/>
          <w:szCs w:val="28"/>
        </w:rPr>
        <w:t xml:space="preserve">организованной учебной деятельности </w:t>
      </w:r>
    </w:p>
    <w:p w:rsidR="00145C77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7035C">
        <w:rPr>
          <w:rFonts w:ascii="Times New Roman" w:hAnsi="Times New Roman" w:cs="Times New Roman"/>
          <w:b/>
          <w:sz w:val="28"/>
          <w:szCs w:val="28"/>
        </w:rPr>
        <w:t>для дете</w:t>
      </w:r>
      <w:r>
        <w:rPr>
          <w:rFonts w:ascii="Times New Roman" w:hAnsi="Times New Roman" w:cs="Times New Roman"/>
          <w:b/>
          <w:sz w:val="28"/>
          <w:szCs w:val="28"/>
        </w:rPr>
        <w:t xml:space="preserve">й предшкольной подготовки </w:t>
      </w:r>
    </w:p>
    <w:p w:rsidR="00145C77" w:rsidRDefault="00145C77" w:rsidP="00145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Воспитатель: </w:t>
      </w:r>
      <w:r>
        <w:rPr>
          <w:rFonts w:ascii="Times New Roman" w:hAnsi="Times New Roman" w:cs="Times New Roman"/>
          <w:sz w:val="28"/>
          <w:szCs w:val="28"/>
        </w:rPr>
        <w:t>Привалова А. В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Білім беру саласы 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. Познание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Бөлімдер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8CF">
        <w:rPr>
          <w:rFonts w:ascii="Times New Roman" w:hAnsi="Times New Roman" w:cs="Times New Roman"/>
          <w:b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Обучение грамоте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Тақырыбы </w:t>
      </w: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77">
        <w:rPr>
          <w:rFonts w:ascii="Times New Roman" w:hAnsi="Times New Roman" w:cs="Times New Roman"/>
          <w:b/>
          <w:sz w:val="28"/>
          <w:szCs w:val="28"/>
        </w:rPr>
        <w:t>Закрепление знаний о гласных буквах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Мақсаты  </w:t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ранее полученные знания о гласных буквах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45C77">
        <w:rPr>
          <w:rFonts w:ascii="Times New Roman" w:hAnsi="Times New Roman" w:cs="Times New Roman"/>
          <w:sz w:val="28"/>
          <w:szCs w:val="28"/>
        </w:rPr>
        <w:t>акрепление знаний о гласных буквах, учить р</w:t>
      </w:r>
      <w:r w:rsidRPr="00145C77">
        <w:rPr>
          <w:rFonts w:ascii="Times New Roman" w:hAnsi="Times New Roman" w:cs="Times New Roman"/>
          <w:sz w:val="28"/>
          <w:szCs w:val="28"/>
        </w:rPr>
        <w:t>а</w:t>
      </w:r>
      <w:r w:rsidRPr="00145C77">
        <w:rPr>
          <w:rFonts w:ascii="Times New Roman" w:hAnsi="Times New Roman" w:cs="Times New Roman"/>
          <w:sz w:val="28"/>
          <w:szCs w:val="28"/>
        </w:rPr>
        <w:t>ботать по плану, ориентироваться в пространстве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45C77">
        <w:rPr>
          <w:rFonts w:ascii="Times New Roman" w:hAnsi="Times New Roman" w:cs="Times New Roman"/>
          <w:sz w:val="28"/>
          <w:szCs w:val="28"/>
        </w:rPr>
        <w:t>азвивать внимание, логическое мышление, память.</w:t>
      </w:r>
    </w:p>
    <w:p w:rsidR="00145C77" w:rsidRPr="00145C77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45C77">
        <w:rPr>
          <w:rFonts w:ascii="Times New Roman" w:hAnsi="Times New Roman" w:cs="Times New Roman"/>
          <w:sz w:val="28"/>
          <w:szCs w:val="28"/>
        </w:rPr>
        <w:t>оспитывать интерес к занятию, желание заниматься вм</w:t>
      </w:r>
      <w:r w:rsidRPr="00145C77">
        <w:rPr>
          <w:rFonts w:ascii="Times New Roman" w:hAnsi="Times New Roman" w:cs="Times New Roman"/>
          <w:sz w:val="28"/>
          <w:szCs w:val="28"/>
        </w:rPr>
        <w:t>е</w:t>
      </w:r>
      <w:r w:rsidRPr="00145C77">
        <w:rPr>
          <w:rFonts w:ascii="Times New Roman" w:hAnsi="Times New Roman" w:cs="Times New Roman"/>
          <w:sz w:val="28"/>
          <w:szCs w:val="28"/>
        </w:rPr>
        <w:t>сте со всеми.</w:t>
      </w:r>
    </w:p>
    <w:p w:rsidR="00145C77" w:rsidRPr="007217DA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>Жабдықтар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B5931">
        <w:rPr>
          <w:rFonts w:ascii="Times New Roman" w:hAnsi="Times New Roman" w:cs="Times New Roman"/>
          <w:sz w:val="28"/>
          <w:szCs w:val="28"/>
        </w:rPr>
        <w:t xml:space="preserve"> изображение Бабы-Яги; письмо от </w:t>
      </w:r>
      <w:r w:rsidR="000B5931" w:rsidRPr="000B5931">
        <w:rPr>
          <w:rFonts w:ascii="Times New Roman" w:hAnsi="Times New Roman" w:cs="Times New Roman"/>
          <w:sz w:val="28"/>
          <w:szCs w:val="28"/>
        </w:rPr>
        <w:t>Бабы-Яги</w:t>
      </w:r>
      <w:r w:rsidR="000B5931">
        <w:rPr>
          <w:rFonts w:ascii="Times New Roman" w:hAnsi="Times New Roman" w:cs="Times New Roman"/>
          <w:sz w:val="28"/>
          <w:szCs w:val="28"/>
        </w:rPr>
        <w:t>, зашифр</w:t>
      </w:r>
      <w:r w:rsidR="000B5931">
        <w:rPr>
          <w:rFonts w:ascii="Times New Roman" w:hAnsi="Times New Roman" w:cs="Times New Roman"/>
          <w:sz w:val="28"/>
          <w:szCs w:val="28"/>
        </w:rPr>
        <w:t>о</w:t>
      </w:r>
      <w:r w:rsidR="000B5931">
        <w:rPr>
          <w:rFonts w:ascii="Times New Roman" w:hAnsi="Times New Roman" w:cs="Times New Roman"/>
          <w:sz w:val="28"/>
          <w:szCs w:val="28"/>
        </w:rPr>
        <w:t>ванные буквы А, И, паровоз, вагончики с гласными буквами,</w:t>
      </w:r>
      <w:r w:rsidR="00E37DB4">
        <w:rPr>
          <w:rFonts w:ascii="Times New Roman" w:hAnsi="Times New Roman" w:cs="Times New Roman"/>
          <w:sz w:val="28"/>
          <w:szCs w:val="28"/>
        </w:rPr>
        <w:t xml:space="preserve"> раскраска осы, будил</w:t>
      </w:r>
      <w:r w:rsidR="00E37DB4">
        <w:rPr>
          <w:rFonts w:ascii="Times New Roman" w:hAnsi="Times New Roman" w:cs="Times New Roman"/>
          <w:sz w:val="28"/>
          <w:szCs w:val="28"/>
        </w:rPr>
        <w:t>ь</w:t>
      </w:r>
      <w:r w:rsidR="00E37DB4">
        <w:rPr>
          <w:rFonts w:ascii="Times New Roman" w:hAnsi="Times New Roman" w:cs="Times New Roman"/>
          <w:sz w:val="28"/>
          <w:szCs w:val="28"/>
        </w:rPr>
        <w:t xml:space="preserve">ника, конверты с заданиями, разрезанные гласные буквы </w:t>
      </w:r>
      <w:r w:rsidR="00E37DB4">
        <w:rPr>
          <w:rFonts w:ascii="Georgia" w:eastAsia="Georgia" w:hAnsi="Georgia" w:cs="Times New Roman"/>
          <w:sz w:val="28"/>
          <w:szCs w:val="28"/>
        </w:rPr>
        <w:t>Я, Ё, Ю, Е</w:t>
      </w:r>
      <w:r w:rsidR="0065545B">
        <w:rPr>
          <w:rFonts w:ascii="Georgia" w:eastAsia="Georgia" w:hAnsi="Georgia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2552"/>
      </w:tblGrid>
      <w:tr w:rsidR="00145C77" w:rsidTr="000B593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Іс-әрекет кезе</w:t>
            </w: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дері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Этапы деятел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Тәрбиеші әрекеті</w:t>
            </w:r>
          </w:p>
          <w:p w:rsidR="00145C77" w:rsidRPr="00D7035C" w:rsidRDefault="00145C77" w:rsidP="00DA7ACC">
            <w:pPr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Деятельность   воспитателя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Балалардың іс-әрекеті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Деятельность д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</w:tr>
      <w:tr w:rsidR="00145C77" w:rsidTr="000B593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Мотивациялық- қозғаушылық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Мотивационно-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 xml:space="preserve">обудительный 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Pr="00145C77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b/>
                <w:sz w:val="28"/>
                <w:szCs w:val="28"/>
              </w:rPr>
              <w:t>I часть.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: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Загадки: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Стоит дом,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Кто в него войдёт,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  знания  приобретёт.   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Всегда он в работе,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Когда говорим.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А отдыхает,</w:t>
            </w:r>
          </w:p>
          <w:p w:rsidR="00145C77" w:rsidRPr="00D7035C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мы молчим. 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C77" w:rsidTr="000B593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Ұйымдастыру –іздестіру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C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Pr="00145C77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b/>
                <w:sz w:val="28"/>
                <w:szCs w:val="28"/>
              </w:rPr>
              <w:t>II часть.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- Ребята, на занятиях грамоты мы с вами учили буквы. Вы помните, какие? Кот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рые мы можем петь или которые любят рычать, шипеть, во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чать . Звуки которые можно петь, как называю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ся?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- Мы с вами выучили все гласные буквы русск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го алфавита. А их я вам открою секрет ровно д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сять. И сегодня мы с вами повторим эти буквы. (подхожу к кассе букв и удивляюсь).</w:t>
            </w:r>
          </w:p>
          <w:p w:rsid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- Ой, куда же делись все гласные буквы? Ребята, вы не брали? А кто же тогда?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хожу конверт. В нём письмо от Бабы Яги.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45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сьмо от Бабы Яги.</w:t>
            </w:r>
          </w:p>
          <w:p w:rsidR="00145C77" w:rsidRDefault="00145C77" w:rsidP="00145C77">
            <w:pPr>
              <w:rPr>
                <w:rFonts w:cs="Times New Roman"/>
                <w:i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важаемы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рэбятк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долг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аблюдал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чит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ук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кажу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естн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мн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э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равитс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э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дел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аки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ик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може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ы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мне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аб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Яг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осмотрю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разбежалис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хотит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а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ыва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ему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мею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ита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а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ам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мен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-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ише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ис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м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ов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ус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ас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ишу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аю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сю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жизн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ам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нижк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сё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>-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ак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хотит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ерну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ук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,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тоб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родо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жи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воё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это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онвер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л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жил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ашег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ласс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расным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рест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кам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казал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гд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прятан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аш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ук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зя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ук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должны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начал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угадат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мои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задания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ак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же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оставляю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вам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свой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пор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рэт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любуйтесь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Бабусеньку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i/>
                <w:sz w:val="28"/>
                <w:szCs w:val="28"/>
              </w:rPr>
              <w:t>Ягусеньку</w:t>
            </w:r>
            <w:r w:rsidRPr="00145C77">
              <w:rPr>
                <w:rFonts w:ascii="Planet Benson 2" w:hAnsi="Planet Benson 2" w:cs="Times New Roman"/>
                <w:i/>
                <w:sz w:val="28"/>
                <w:szCs w:val="28"/>
              </w:rPr>
              <w:t xml:space="preserve">. </w:t>
            </w:r>
          </w:p>
          <w:p w:rsidR="00145C77" w:rsidRPr="00145C77" w:rsidRDefault="00145C77" w:rsidP="00145C77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CECFA" wp14:editId="3F3BE998">
                  <wp:extent cx="1935648" cy="203319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004323887807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203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076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Ребята вот это да! Ну и баба Яга! Вы с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гласны, чтобы всю вашу жизнь вам кто-то читал книжки и писал за вас</w:t>
            </w:r>
            <w:r w:rsidR="00841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Я тоже думаю, что нам с вами стоит в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полнить все задания и вернуть буквы. Я верю, что у вас всё получится.</w:t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-Давайте посмотрим по карте где спрятано пе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вое задание. (ответы детей, вызванный ребёнок находит конверт.) (здесь и дальше идёт работа по карте)</w:t>
            </w:r>
          </w:p>
          <w:p w:rsidR="00145C77" w:rsidRPr="00841076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41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.</w:t>
            </w:r>
          </w:p>
          <w:p w:rsidR="00145C77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76">
              <w:rPr>
                <w:rFonts w:ascii="Times New Roman" w:hAnsi="Times New Roman" w:cs="Times New Roman"/>
                <w:b/>
                <w:sz w:val="28"/>
                <w:szCs w:val="28"/>
              </w:rPr>
              <w:t>Игра «Зашифрованная буква».</w:t>
            </w:r>
          </w:p>
          <w:p w:rsidR="00145C77" w:rsidRPr="00145C77" w:rsidRDefault="00841076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D3D96" wp14:editId="77B0ADBB">
                  <wp:extent cx="2705100" cy="23907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06" cy="2391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3199" w:rsidRPr="00A5039E" w:rsidRDefault="00F23199" w:rsidP="00F23199">
            <w:pPr>
              <w:rPr>
                <w:b/>
              </w:rPr>
            </w:pPr>
            <w:r>
              <w:rPr>
                <w:b/>
              </w:rPr>
              <w:t>1</w:t>
            </w:r>
            <w:r w:rsidRPr="00A5039E">
              <w:rPr>
                <w:b/>
                <w:sz w:val="160"/>
                <w:szCs w:val="96"/>
              </w:rPr>
              <w:t>.</w:t>
            </w:r>
            <w:r>
              <w:rPr>
                <w:b/>
                <w:sz w:val="160"/>
                <w:szCs w:val="96"/>
              </w:rPr>
              <w:t xml:space="preserve">      .</w:t>
            </w:r>
            <w:r>
              <w:rPr>
                <w:b/>
              </w:rPr>
              <w:t>4</w:t>
            </w:r>
          </w:p>
          <w:p w:rsidR="00F23199" w:rsidRDefault="00F23199" w:rsidP="00F23199">
            <w:pPr>
              <w:rPr>
                <w:b/>
              </w:rPr>
            </w:pPr>
            <w:r w:rsidRPr="00A5039E">
              <w:rPr>
                <w:b/>
                <w:sz w:val="160"/>
                <w:szCs w:val="144"/>
              </w:rPr>
              <w:t>.</w:t>
            </w:r>
            <w:r w:rsidRPr="00A5039E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5 </w:t>
            </w:r>
            <w:r>
              <w:rPr>
                <w:b/>
                <w:sz w:val="160"/>
                <w:szCs w:val="96"/>
              </w:rPr>
              <w:t>.</w:t>
            </w:r>
          </w:p>
          <w:p w:rsidR="00F23199" w:rsidRPr="00A5039E" w:rsidRDefault="00F23199" w:rsidP="00F23199">
            <w:pPr>
              <w:rPr>
                <w:b/>
              </w:rPr>
            </w:pPr>
            <w:r>
              <w:rPr>
                <w:b/>
              </w:rPr>
              <w:t>3</w:t>
            </w:r>
            <w:r w:rsidRPr="00A5039E">
              <w:rPr>
                <w:b/>
                <w:sz w:val="160"/>
                <w:szCs w:val="144"/>
              </w:rPr>
              <w:t>.</w:t>
            </w:r>
            <w:r>
              <w:rPr>
                <w:b/>
                <w:sz w:val="160"/>
                <w:szCs w:val="144"/>
              </w:rPr>
              <w:t xml:space="preserve">      </w:t>
            </w:r>
            <w:r>
              <w:rPr>
                <w:b/>
                <w:sz w:val="160"/>
                <w:szCs w:val="96"/>
              </w:rPr>
              <w:t>.</w:t>
            </w:r>
            <w:r>
              <w:rPr>
                <w:b/>
              </w:rPr>
              <w:t>6</w:t>
            </w:r>
          </w:p>
          <w:p w:rsidR="00F23199" w:rsidRDefault="00F23199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45C77"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гадали буквы И и А. </w:t>
            </w:r>
          </w:p>
          <w:p w:rsidR="00145C77" w:rsidRPr="00476B43" w:rsidRDefault="00145C77" w:rsidP="00145C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Затем находим конверт с буквами ( буквы нап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саны на вагончиках и записка от Бабы Яги: 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вот вам паровозик и вагончики составьте  свой пе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вый буквенный поезд, сегодня поезд у вас до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жен получиться из десяти вагончиков с гла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ными буквами русского алфавита, мне эти з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76B43">
              <w:rPr>
                <w:rFonts w:ascii="Times New Roman" w:hAnsi="Times New Roman" w:cs="Times New Roman"/>
                <w:i/>
                <w:sz w:val="28"/>
                <w:szCs w:val="28"/>
              </w:rPr>
              <w:t>дания помогла придумать наша мудрая сова. Честное слово.)</w:t>
            </w: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05E415" wp14:editId="0D0BCAEE">
                  <wp:extent cx="1695247" cy="2162279"/>
                  <wp:effectExtent l="0" t="5080" r="0" b="0"/>
                  <wp:docPr id="15" name="Рисунок 15" descr="C:\Users\Alla\Pictures\img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la\Pictures\img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38"/>
                          <a:stretch/>
                        </pic:blipFill>
                        <pic:spPr bwMode="auto">
                          <a:xfrm rot="16200000">
                            <a:off x="0" y="0"/>
                            <a:ext cx="1691446" cy="215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4C303" wp14:editId="526A068E">
                  <wp:extent cx="2371725" cy="1816735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6B43" w:rsidRPr="00145C77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A65D4" wp14:editId="0071539B">
                  <wp:extent cx="2438400" cy="18764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66" cy="1877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C77" w:rsidRP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Следующий конверт.</w:t>
            </w:r>
          </w:p>
          <w:p w:rsidR="00145C77" w:rsidRPr="00476B43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B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76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.</w:t>
            </w:r>
          </w:p>
          <w:p w:rsidR="00145C77" w:rsidRPr="00476B43" w:rsidRDefault="00145C77" w:rsidP="00145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B4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Отгадай, какой звук».</w:t>
            </w: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ого как выйдет ребёнок,</w:t>
            </w:r>
            <w:r w:rsidR="00145C77"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на доске букву, остальные должны придумать сл</w:t>
            </w:r>
            <w:r w:rsidR="00145C77" w:rsidRPr="00145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C77" w:rsidRPr="00145C77">
              <w:rPr>
                <w:rFonts w:ascii="Times New Roman" w:hAnsi="Times New Roman" w:cs="Times New Roman"/>
                <w:sz w:val="28"/>
                <w:szCs w:val="28"/>
              </w:rPr>
              <w:t>во со звуком, соответствующим загаданной бу</w:t>
            </w:r>
            <w:r w:rsidR="00145C77" w:rsidRPr="00145C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5C77"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ве. </w:t>
            </w: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145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Находим конверт с вагончиками-буквами, в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ставляем на доску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b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  <w:lang w:val="en-US"/>
              </w:rPr>
              <w:t>III</w:t>
            </w: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</w:rPr>
              <w:t xml:space="preserve"> часть. Физминутка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Раз – подняться, потянуться, (Потян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у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лись.)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Два – согнуться, разогнуться, (Прогнули спинки, руки на поясе.)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Три – в ладошки три хлопка, (Хлопки в л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доши.)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Головою три кивка. (Движения гол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вой)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а четыре -  руки шире, (Руки в стор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ы.)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Пять – руками помахать, (Махи рук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ми.)</w:t>
            </w:r>
          </w:p>
          <w:p w:rsid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Шесть – на место сесть опять. (Прис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е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ли.)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b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  <w:lang w:val="en-US"/>
              </w:rPr>
              <w:t>IV</w:t>
            </w: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</w:rPr>
              <w:t xml:space="preserve"> часть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b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  <w:lang w:val="en-US"/>
              </w:rPr>
              <w:t>III</w:t>
            </w: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</w:rPr>
              <w:t xml:space="preserve"> задание.</w:t>
            </w:r>
          </w:p>
          <w:p w:rsid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Правильно напишешь У подарю тебе осу</w:t>
            </w:r>
            <w:r w:rsidR="00EF6660">
              <w:rPr>
                <w:rFonts w:ascii="Georgia" w:eastAsia="Georgia" w:hAnsi="Georgia" w:cs="Times New Roman"/>
                <w:sz w:val="28"/>
                <w:szCs w:val="28"/>
              </w:rPr>
              <w:t>.</w:t>
            </w: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10FC4" wp14:editId="3BE69D5C">
                  <wp:extent cx="1207135" cy="13169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6660" w:rsidRPr="00476B43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Правильно напишешь Ы подарю тебе часы</w:t>
            </w:r>
            <w:r w:rsidR="00EF6660"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.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 xml:space="preserve"> </w:t>
            </w:r>
          </w:p>
          <w:p w:rsid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sz w:val="28"/>
                <w:szCs w:val="28"/>
              </w:rPr>
              <w:t xml:space="preserve"> </w:t>
            </w:r>
            <w:r w:rsidR="00EF6660">
              <w:rPr>
                <w:rFonts w:ascii="Georgia" w:eastAsia="Georgia" w:hAnsi="Georg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2F9885" wp14:editId="51FAEA0D">
                  <wp:extent cx="981710" cy="120713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P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476B43" w:rsidRP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b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b/>
                <w:sz w:val="28"/>
                <w:szCs w:val="28"/>
                <w:lang w:val="en-US"/>
              </w:rPr>
              <w:t>IV</w:t>
            </w:r>
            <w:r w:rsidRPr="00EF6660">
              <w:rPr>
                <w:rFonts w:ascii="Georgia" w:eastAsia="Georgia" w:hAnsi="Georgia" w:cs="Times New Roman"/>
                <w:b/>
                <w:sz w:val="28"/>
                <w:szCs w:val="28"/>
              </w:rPr>
              <w:t xml:space="preserve"> задание.</w:t>
            </w:r>
          </w:p>
          <w:p w:rsid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 xml:space="preserve">  В конверте спрятаны разрезанные буквы. Нужно правильно собрать бу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к</w:t>
            </w:r>
            <w:r w:rsidR="00EF6660">
              <w:rPr>
                <w:rFonts w:ascii="Georgia" w:eastAsia="Georgia" w:hAnsi="Georgia" w:cs="Times New Roman"/>
                <w:sz w:val="28"/>
                <w:szCs w:val="28"/>
              </w:rPr>
              <w:t>вы на доске.</w:t>
            </w: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sz w:val="28"/>
                <w:szCs w:val="28"/>
              </w:rPr>
              <w:t>- Буквы Я, Ё, Ю, Е.</w:t>
            </w: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 xml:space="preserve"> 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 xml:space="preserve"> Находим вагончики с буквами. С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 xml:space="preserve">ставляем поезд. Вот и поехал наш весёлый поезд в своё путешествие. 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А почему, как вы думаете, наш поезд такой весёлый?</w:t>
            </w:r>
          </w:p>
          <w:p w:rsid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65545B" w:rsidRDefault="0065545B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65545B" w:rsidRDefault="0065545B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65545B" w:rsidRDefault="0065545B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Pr="00476B43" w:rsidRDefault="00EF6660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Вызвать двух-трёх детей чтобы они пропели все буквы изображенные на вагончиках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Нужно найти ещё один конверт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 Что же там интересно есть, ведь мы уже нашли все гласные буквы русского алфав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и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та. Сколько гласных букв в 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л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фавите?</w:t>
            </w:r>
          </w:p>
          <w:p w:rsidR="00476B43" w:rsidRP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b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b/>
                <w:sz w:val="28"/>
                <w:szCs w:val="28"/>
                <w:lang w:val="en-US"/>
              </w:rPr>
              <w:t>V</w:t>
            </w:r>
            <w:r w:rsidRPr="00EF6660">
              <w:rPr>
                <w:rFonts w:ascii="Georgia" w:eastAsia="Georgia" w:hAnsi="Georgia" w:cs="Times New Roman"/>
                <w:b/>
                <w:sz w:val="28"/>
                <w:szCs w:val="28"/>
              </w:rPr>
              <w:t xml:space="preserve"> конверт.</w:t>
            </w:r>
          </w:p>
          <w:p w:rsidR="00476B43" w:rsidRP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b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b/>
                <w:sz w:val="28"/>
                <w:szCs w:val="28"/>
              </w:rPr>
              <w:t>Письмо от Бабы Яги:</w:t>
            </w:r>
          </w:p>
          <w:p w:rsidR="00476B43" w:rsidRPr="00EF6660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i/>
                <w:sz w:val="28"/>
                <w:szCs w:val="28"/>
              </w:rPr>
            </w:pP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Простите меня пожалуйста, рэбятки. Мне было очень интересно за вами набл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ю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дать. Вот я и решила с вами поиграть, з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а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одно я и сама теперь буду знать все гла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с</w:t>
            </w:r>
            <w:r w:rsidRPr="00EF6660">
              <w:rPr>
                <w:rFonts w:ascii="Georgia" w:eastAsia="Georgia" w:hAnsi="Georgia" w:cs="Times New Roman"/>
                <w:i/>
                <w:sz w:val="28"/>
                <w:szCs w:val="28"/>
              </w:rPr>
              <w:t>ные буквы. Если вы не против, то я буду и дальше с вами учить буквы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Ребята, как вы считаете Бабе Яге стоит п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мочь?</w:t>
            </w:r>
            <w:r w:rsidR="00EF6660">
              <w:rPr>
                <w:rFonts w:ascii="Georgia" w:eastAsia="Georgia" w:hAnsi="Georgia" w:cs="Times New Roman"/>
                <w:sz w:val="28"/>
                <w:szCs w:val="28"/>
              </w:rPr>
              <w:t xml:space="preserve"> </w:t>
            </w:r>
          </w:p>
          <w:p w:rsidR="00145C77" w:rsidRPr="0065545B" w:rsidRDefault="00476B43" w:rsidP="0065545B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Да я тоже думаю, что стоит ей помочь. Нужно чтобы она сама научилась ч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и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тать и писать. Что бы могла нам писать письма. И читать наши, когда мы ей будем писать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.</w:t>
            </w: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у.</w:t>
            </w: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76" w:rsidRDefault="00841076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99" w:rsidRDefault="00F23199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шифров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» буквы.</w:t>
            </w: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Pr="00145C77" w:rsidRDefault="00476B43" w:rsidP="0047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ебёнок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 вагончики на до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Один ребёнок в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ходит из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Дети которые по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няли руки назыв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ют свои 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ы, а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 xml:space="preserve"> ребёнок, который выходил за дверь должен высл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шать их ответы и назвать загада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5C77">
              <w:rPr>
                <w:rFonts w:ascii="Times New Roman" w:hAnsi="Times New Roman" w:cs="Times New Roman"/>
                <w:sz w:val="28"/>
                <w:szCs w:val="28"/>
              </w:rPr>
              <w:t>ную букву. (Буквы О, Э).</w:t>
            </w: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43" w:rsidRDefault="00476B43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по тексту.</w:t>
            </w: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sz w:val="28"/>
                <w:szCs w:val="28"/>
              </w:rPr>
              <w:t>В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ызванный р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е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бёнок пишет бу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к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ву на доске и п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лучает в п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дарок листок р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с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краски с осой</w:t>
            </w:r>
            <w:r>
              <w:rPr>
                <w:rFonts w:ascii="Georgia" w:eastAsia="Georgia" w:hAnsi="Georgia" w:cs="Times New Roman"/>
                <w:sz w:val="28"/>
                <w:szCs w:val="28"/>
              </w:rPr>
              <w:t>.</w:t>
            </w:r>
          </w:p>
          <w:p w:rsidR="00EF6660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60">
              <w:rPr>
                <w:rFonts w:ascii="Times New Roman" w:hAnsi="Times New Roman" w:cs="Times New Roman"/>
                <w:sz w:val="28"/>
                <w:szCs w:val="28"/>
              </w:rPr>
              <w:t>Вызванный ребё-нок пишет букву на доске и получ</w:t>
            </w:r>
            <w:r w:rsidRPr="00EF6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6660">
              <w:rPr>
                <w:rFonts w:ascii="Times New Roman" w:hAnsi="Times New Roman" w:cs="Times New Roman"/>
                <w:sz w:val="28"/>
                <w:szCs w:val="28"/>
              </w:rPr>
              <w:t>ет в подарок л</w:t>
            </w:r>
            <w:r w:rsidRPr="00EF6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6660">
              <w:rPr>
                <w:rFonts w:ascii="Times New Roman" w:hAnsi="Times New Roman" w:cs="Times New Roman"/>
                <w:sz w:val="28"/>
                <w:szCs w:val="28"/>
              </w:rPr>
              <w:t>сток раскраски с осой.</w:t>
            </w:r>
          </w:p>
          <w:p w:rsidR="00EF6660" w:rsidRPr="0065545B" w:rsidRDefault="00EF6660" w:rsidP="0065545B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Дети все вместе произнося эти звуки и пишут в воздухе назв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ые буквы.</w:t>
            </w: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sz w:val="28"/>
                <w:szCs w:val="28"/>
              </w:rPr>
              <w:t>Д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ети все вместе пр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говаривают собр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ые буквы и выкл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дывают их из пал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 xml:space="preserve">чек. </w:t>
            </w: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sz w:val="28"/>
                <w:szCs w:val="28"/>
              </w:rPr>
              <w:t>В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ызванные дети рассказывают про каждую бу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к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ву, из скольких, каких звуков с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стоит  данная буква и почему  её называют – хитрой).</w:t>
            </w: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Потому что он состоит из букв, которыми мы отмечаем гл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с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ные звуки, а гласные звуки можно петь, а с песней поезду будет путеш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е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ствовать намного в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е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селее</w:t>
            </w:r>
            <w:r>
              <w:rPr>
                <w:rFonts w:ascii="Georgia" w:eastAsia="Georgia" w:hAnsi="Georgia" w:cs="Times New Roman"/>
                <w:sz w:val="28"/>
                <w:szCs w:val="28"/>
              </w:rPr>
              <w:t>.</w:t>
            </w: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sz w:val="28"/>
                <w:szCs w:val="28"/>
              </w:rPr>
              <w:t>- Десять.</w:t>
            </w: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Default="00EF6660" w:rsidP="00DA7ACC">
            <w:pPr>
              <w:rPr>
                <w:rFonts w:ascii="Georgia" w:eastAsia="Georgia" w:hAnsi="Georgia" w:cs="Times New Roman"/>
                <w:sz w:val="28"/>
                <w:szCs w:val="28"/>
              </w:rPr>
            </w:pPr>
          </w:p>
          <w:p w:rsidR="00EF6660" w:rsidRPr="00D7035C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eastAsia="Georgia" w:hAnsi="Georgia" w:cs="Times New Roman"/>
                <w:sz w:val="28"/>
                <w:szCs w:val="28"/>
              </w:rPr>
              <w:t>О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тветы детей</w:t>
            </w:r>
            <w:r>
              <w:rPr>
                <w:rFonts w:ascii="Georgia" w:eastAsia="Georgia" w:hAnsi="Georgia" w:cs="Times New Roman"/>
                <w:sz w:val="28"/>
                <w:szCs w:val="28"/>
              </w:rPr>
              <w:t>.</w:t>
            </w:r>
          </w:p>
        </w:tc>
      </w:tr>
      <w:tr w:rsidR="00145C77" w:rsidTr="000B593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Pr="00E83467" w:rsidRDefault="00145C77" w:rsidP="00DA7AC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E83467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lastRenderedPageBreak/>
              <w:t>Рефлексивті –түзетушілік</w:t>
            </w: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67">
              <w:rPr>
                <w:rFonts w:ascii="Times New Roman" w:hAnsi="Times New Roman" w:cs="Times New Roman"/>
                <w:sz w:val="28"/>
                <w:szCs w:val="28"/>
              </w:rPr>
              <w:t>Рефлективно -корригирующий</w:t>
            </w:r>
          </w:p>
          <w:p w:rsidR="00145C77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77" w:rsidRPr="00D7035C" w:rsidRDefault="00145C77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  <w:lang w:val="en-US"/>
              </w:rPr>
              <w:t>V</w:t>
            </w:r>
            <w:r w:rsidRPr="00476B43">
              <w:rPr>
                <w:rFonts w:ascii="Georgia" w:eastAsia="Georgia" w:hAnsi="Georgia" w:cs="Times New Roman"/>
                <w:b/>
                <w:sz w:val="28"/>
                <w:szCs w:val="28"/>
              </w:rPr>
              <w:t xml:space="preserve">часть. 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Итог занятия.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Что на занятии сегодня у нас прои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с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ходило?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Какие задания Бабы Яги вам понр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а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вились больше всего, почему?</w:t>
            </w:r>
          </w:p>
          <w:p w:rsidR="00476B43" w:rsidRPr="00476B43" w:rsidRDefault="00476B43" w:rsidP="00476B43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-Какие задания были для вас трудн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ы</w:t>
            </w: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ми?</w:t>
            </w:r>
          </w:p>
          <w:p w:rsidR="00145C77" w:rsidRPr="0065545B" w:rsidRDefault="00476B43" w:rsidP="0065545B">
            <w:pPr>
              <w:tabs>
                <w:tab w:val="left" w:pos="6285"/>
              </w:tabs>
              <w:rPr>
                <w:rFonts w:ascii="Georgia" w:eastAsia="Georgia" w:hAnsi="Georgia" w:cs="Times New Roman"/>
                <w:sz w:val="28"/>
                <w:szCs w:val="28"/>
              </w:rPr>
            </w:pPr>
            <w:r w:rsidRPr="00476B43">
              <w:rPr>
                <w:rFonts w:ascii="Georgia" w:eastAsia="Georgia" w:hAnsi="Georgia" w:cs="Times New Roman"/>
                <w:sz w:val="28"/>
                <w:szCs w:val="28"/>
              </w:rPr>
              <w:t>Вам понравилось занятие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77" w:rsidRPr="00D7035C" w:rsidRDefault="00EF6660" w:rsidP="00DA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</w:tc>
      </w:tr>
    </w:tbl>
    <w:p w:rsidR="00145C77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C77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Күтілетін нәтиж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35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45C77" w:rsidRPr="00EF6660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Нені біледі.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EF6660">
        <w:rPr>
          <w:rFonts w:ascii="Times New Roman" w:hAnsi="Times New Roman" w:cs="Times New Roman"/>
          <w:sz w:val="28"/>
          <w:szCs w:val="28"/>
        </w:rPr>
        <w:t xml:space="preserve"> Гласные буквы русского алфавита.</w:t>
      </w:r>
    </w:p>
    <w:p w:rsidR="00145C77" w:rsidRPr="00EF6660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Қандай түсініктерді игерді. </w:t>
      </w:r>
      <w:r>
        <w:rPr>
          <w:rFonts w:ascii="Times New Roman" w:hAnsi="Times New Roman" w:cs="Times New Roman"/>
          <w:b/>
          <w:sz w:val="28"/>
          <w:szCs w:val="28"/>
        </w:rPr>
        <w:t>Иметь:</w:t>
      </w:r>
      <w:r w:rsidR="00EF6660">
        <w:rPr>
          <w:rFonts w:ascii="Times New Roman" w:hAnsi="Times New Roman" w:cs="Times New Roman"/>
          <w:sz w:val="28"/>
          <w:szCs w:val="28"/>
        </w:rPr>
        <w:t xml:space="preserve"> интерес к занятиям по обучению грам</w:t>
      </w:r>
      <w:r w:rsidR="00EF6660">
        <w:rPr>
          <w:rFonts w:ascii="Times New Roman" w:hAnsi="Times New Roman" w:cs="Times New Roman"/>
          <w:sz w:val="28"/>
          <w:szCs w:val="28"/>
        </w:rPr>
        <w:t>о</w:t>
      </w:r>
      <w:r w:rsidR="00EF6660">
        <w:rPr>
          <w:rFonts w:ascii="Times New Roman" w:hAnsi="Times New Roman" w:cs="Times New Roman"/>
          <w:sz w:val="28"/>
          <w:szCs w:val="28"/>
        </w:rPr>
        <w:t>те.</w:t>
      </w:r>
    </w:p>
    <w:p w:rsidR="007629A6" w:rsidRPr="0065545B" w:rsidRDefault="00145C77" w:rsidP="00655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467">
        <w:rPr>
          <w:rFonts w:ascii="Times New Roman" w:hAnsi="Times New Roman" w:cs="Times New Roman"/>
          <w:b/>
          <w:sz w:val="28"/>
          <w:szCs w:val="28"/>
        </w:rPr>
        <w:t xml:space="preserve">Меңгерген дағдылары мен іскерліктері.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EF6660">
        <w:rPr>
          <w:rFonts w:ascii="Times New Roman" w:hAnsi="Times New Roman" w:cs="Times New Roman"/>
          <w:sz w:val="28"/>
          <w:szCs w:val="28"/>
        </w:rPr>
        <w:t xml:space="preserve"> работать по плану.</w:t>
      </w:r>
    </w:p>
    <w:sectPr w:rsidR="007629A6" w:rsidRPr="0065545B" w:rsidSect="000B59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545B">
      <w:pPr>
        <w:spacing w:after="0" w:line="240" w:lineRule="auto"/>
      </w:pPr>
      <w:r>
        <w:separator/>
      </w:r>
    </w:p>
  </w:endnote>
  <w:endnote w:type="continuationSeparator" w:id="0">
    <w:p w:rsidR="00000000" w:rsidRDefault="0065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D0" w:rsidRDefault="006554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D0" w:rsidRDefault="006554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D0" w:rsidRDefault="006554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545B">
      <w:pPr>
        <w:spacing w:after="0" w:line="240" w:lineRule="auto"/>
      </w:pPr>
      <w:r>
        <w:separator/>
      </w:r>
    </w:p>
  </w:footnote>
  <w:footnote w:type="continuationSeparator" w:id="0">
    <w:p w:rsidR="00000000" w:rsidRDefault="0065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D0" w:rsidRDefault="006554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3394"/>
      <w:docPartObj>
        <w:docPartGallery w:val="Page Numbers (Top of Page)"/>
        <w:docPartUnique/>
      </w:docPartObj>
    </w:sdtPr>
    <w:sdtEndPr/>
    <w:sdtContent>
      <w:p w:rsidR="00AA58D0" w:rsidRDefault="00EF66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5B">
          <w:rPr>
            <w:noProof/>
          </w:rPr>
          <w:t>1</w:t>
        </w:r>
        <w:r>
          <w:fldChar w:fldCharType="end"/>
        </w:r>
      </w:p>
    </w:sdtContent>
  </w:sdt>
  <w:p w:rsidR="00AA58D0" w:rsidRDefault="006554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D0" w:rsidRDefault="006554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77"/>
    <w:rsid w:val="000B5931"/>
    <w:rsid w:val="00145C77"/>
    <w:rsid w:val="00476B43"/>
    <w:rsid w:val="0065545B"/>
    <w:rsid w:val="007629A6"/>
    <w:rsid w:val="00841076"/>
    <w:rsid w:val="00E37DB4"/>
    <w:rsid w:val="00EF6660"/>
    <w:rsid w:val="00F2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C77"/>
  </w:style>
  <w:style w:type="paragraph" w:styleId="a6">
    <w:name w:val="footer"/>
    <w:basedOn w:val="a"/>
    <w:link w:val="a7"/>
    <w:uiPriority w:val="99"/>
    <w:unhideWhenUsed/>
    <w:rsid w:val="0014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C77"/>
  </w:style>
  <w:style w:type="paragraph" w:styleId="a8">
    <w:name w:val="Balloon Text"/>
    <w:basedOn w:val="a"/>
    <w:link w:val="a9"/>
    <w:uiPriority w:val="99"/>
    <w:semiHidden/>
    <w:unhideWhenUsed/>
    <w:rsid w:val="001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C77"/>
  </w:style>
  <w:style w:type="paragraph" w:styleId="a6">
    <w:name w:val="footer"/>
    <w:basedOn w:val="a"/>
    <w:link w:val="a7"/>
    <w:uiPriority w:val="99"/>
    <w:unhideWhenUsed/>
    <w:rsid w:val="0014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C77"/>
  </w:style>
  <w:style w:type="paragraph" w:styleId="a8">
    <w:name w:val="Balloon Text"/>
    <w:basedOn w:val="a"/>
    <w:link w:val="a9"/>
    <w:uiPriority w:val="99"/>
    <w:semiHidden/>
    <w:unhideWhenUsed/>
    <w:rsid w:val="001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685A-B73C-4ABC-A07F-C489C5F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</cp:revision>
  <dcterms:created xsi:type="dcterms:W3CDTF">2012-12-12T12:13:00Z</dcterms:created>
  <dcterms:modified xsi:type="dcterms:W3CDTF">2013-10-05T15:05:00Z</dcterms:modified>
</cp:coreProperties>
</file>